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72_NAVY MEDICAL DEPARTMENT GUIDE TO MALARIA PREVENTION AND CONTROL FIRST EDITION_p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72_NAVY MEDICAL DEPARTMENT GUIDE TO MALARIA PREVENTION AND CONTROL FIRST EDITION_p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72_NAVY MEDICAL DEPARTMENT GUIDE TO MALARIA PREVENTION AND CONTROL FIRST EDITION_p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